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FF" w:rsidRPr="00E04AD3" w:rsidRDefault="001A51BA" w:rsidP="001A51BA">
      <w:pPr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Znak sprawy : PIW</w:t>
      </w:r>
      <w:r w:rsidR="004364EF" w:rsidRPr="00E04AD3">
        <w:rPr>
          <w:rFonts w:asciiTheme="minorHAnsi" w:hAnsiTheme="minorHAnsi" w:cstheme="minorHAnsi"/>
        </w:rPr>
        <w:t>-K</w:t>
      </w:r>
      <w:r w:rsidR="00911724" w:rsidRPr="00E04AD3">
        <w:rPr>
          <w:rFonts w:asciiTheme="minorHAnsi" w:hAnsiTheme="minorHAnsi" w:cstheme="minorHAnsi"/>
        </w:rPr>
        <w:t>.26.</w:t>
      </w:r>
      <w:r w:rsidR="00A052D2" w:rsidRPr="00E04AD3">
        <w:rPr>
          <w:rFonts w:asciiTheme="minorHAnsi" w:hAnsiTheme="minorHAnsi" w:cstheme="minorHAnsi"/>
        </w:rPr>
        <w:t>1.</w:t>
      </w:r>
      <w:r w:rsidR="00911724" w:rsidRPr="00E04AD3">
        <w:rPr>
          <w:rFonts w:asciiTheme="minorHAnsi" w:hAnsiTheme="minorHAnsi" w:cstheme="minorHAnsi"/>
        </w:rPr>
        <w:t>2</w:t>
      </w:r>
      <w:r w:rsidR="006B3840" w:rsidRPr="00E04AD3">
        <w:rPr>
          <w:rFonts w:asciiTheme="minorHAnsi" w:hAnsiTheme="minorHAnsi" w:cstheme="minorHAnsi"/>
        </w:rPr>
        <w:t>.2023</w:t>
      </w:r>
    </w:p>
    <w:p w:rsidR="001A51BA" w:rsidRPr="00E04AD3" w:rsidRDefault="001A51BA" w:rsidP="00E04AD3">
      <w:pPr>
        <w:spacing w:after="360"/>
        <w:jc w:val="right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 xml:space="preserve">Załącznik nr </w:t>
      </w:r>
      <w:r w:rsidR="00BC27F7" w:rsidRPr="00E04AD3">
        <w:rPr>
          <w:rFonts w:asciiTheme="minorHAnsi" w:hAnsiTheme="minorHAnsi" w:cstheme="minorHAnsi"/>
        </w:rPr>
        <w:t>1</w:t>
      </w:r>
    </w:p>
    <w:p w:rsidR="001A51BA" w:rsidRPr="00E04AD3" w:rsidRDefault="001A51BA" w:rsidP="00E04AD3">
      <w:pPr>
        <w:spacing w:after="240"/>
        <w:jc w:val="center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F</w:t>
      </w:r>
      <w:r w:rsidR="00E04AD3" w:rsidRPr="00E04AD3">
        <w:rPr>
          <w:rFonts w:asciiTheme="minorHAnsi" w:hAnsiTheme="minorHAnsi" w:cstheme="minorHAnsi"/>
        </w:rPr>
        <w:t xml:space="preserve">ormularz ofertowy wykonawcy </w:t>
      </w:r>
    </w:p>
    <w:p w:rsidR="001A51BA" w:rsidRPr="00E04AD3" w:rsidRDefault="001A51BA" w:rsidP="00CA7727">
      <w:pPr>
        <w:spacing w:after="36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 xml:space="preserve">Dane dotyczące wykonawcy 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Nazw</w:t>
      </w:r>
      <w:r w:rsidR="00524070" w:rsidRPr="00E04AD3">
        <w:rPr>
          <w:rFonts w:asciiTheme="minorHAnsi" w:hAnsiTheme="minorHAnsi" w:cstheme="minorHAnsi"/>
        </w:rPr>
        <w:t>a: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Siedziba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Nr telefonu/faks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nr NIP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nr REGON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1A51BA">
      <w:pPr>
        <w:spacing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Adres poczty elektronicznej:</w:t>
      </w:r>
    </w:p>
    <w:p w:rsidR="001A51BA" w:rsidRPr="00E04AD3" w:rsidRDefault="001A51BA" w:rsidP="00EC1B1D">
      <w:pPr>
        <w:spacing w:after="240" w:line="360" w:lineRule="auto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Strona internetowa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E04AD3" w:rsidP="001A51BA">
      <w:pPr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Dane dotyczące zamawiającego:</w:t>
      </w:r>
    </w:p>
    <w:p w:rsidR="001A51BA" w:rsidRPr="00E04AD3" w:rsidRDefault="001A51BA" w:rsidP="001A51BA">
      <w:pPr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 xml:space="preserve">Powiatowy Inspektorat Weterynarii w </w:t>
      </w:r>
      <w:r w:rsidR="00911724" w:rsidRPr="00E04AD3">
        <w:rPr>
          <w:rFonts w:asciiTheme="minorHAnsi" w:hAnsiTheme="minorHAnsi" w:cstheme="minorHAnsi"/>
        </w:rPr>
        <w:t>Lidzbarku Warmińskim</w:t>
      </w:r>
      <w:r w:rsidRPr="00E04AD3">
        <w:rPr>
          <w:rFonts w:asciiTheme="minorHAnsi" w:hAnsiTheme="minorHAnsi" w:cstheme="minorHAnsi"/>
        </w:rPr>
        <w:t xml:space="preserve"> </w:t>
      </w:r>
    </w:p>
    <w:p w:rsidR="001A51BA" w:rsidRPr="00E04AD3" w:rsidRDefault="001A51BA" w:rsidP="001A51BA">
      <w:pPr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ul.</w:t>
      </w:r>
      <w:r w:rsidR="00DA56FF" w:rsidRPr="00E04AD3">
        <w:rPr>
          <w:rFonts w:asciiTheme="minorHAnsi" w:hAnsiTheme="minorHAnsi" w:cstheme="minorHAnsi"/>
        </w:rPr>
        <w:t xml:space="preserve"> </w:t>
      </w:r>
      <w:r w:rsidR="00911724" w:rsidRPr="00E04AD3">
        <w:rPr>
          <w:rFonts w:asciiTheme="minorHAnsi" w:hAnsiTheme="minorHAnsi" w:cstheme="minorHAnsi"/>
        </w:rPr>
        <w:t>Ornecka 2d</w:t>
      </w:r>
    </w:p>
    <w:p w:rsidR="001A51BA" w:rsidRPr="00E04AD3" w:rsidRDefault="00911724" w:rsidP="00EC1B1D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11-100 Lidzbark Warmiński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Zobowiązania wykonawcy</w:t>
      </w:r>
    </w:p>
    <w:p w:rsidR="001A51BA" w:rsidRPr="00E04AD3" w:rsidRDefault="001A51BA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 xml:space="preserve">Nawiązując do Zaproszenia do składania ofert na </w:t>
      </w:r>
      <w:r w:rsidR="00DA56FF" w:rsidRPr="00E04AD3">
        <w:rPr>
          <w:rFonts w:asciiTheme="minorHAnsi" w:hAnsiTheme="minorHAnsi" w:cstheme="minorHAnsi"/>
        </w:rPr>
        <w:t>zakup s</w:t>
      </w:r>
      <w:r w:rsidR="00161B45" w:rsidRPr="00E04AD3">
        <w:rPr>
          <w:rFonts w:asciiTheme="minorHAnsi" w:hAnsiTheme="minorHAnsi" w:cstheme="minorHAnsi"/>
        </w:rPr>
        <w:t xml:space="preserve">amochodu osobowego </w:t>
      </w:r>
      <w:r w:rsidRPr="00E04AD3">
        <w:rPr>
          <w:rFonts w:asciiTheme="minorHAnsi" w:hAnsiTheme="minorHAnsi" w:cstheme="minorHAnsi"/>
        </w:rPr>
        <w:t xml:space="preserve">zgodny ze specyfikacją przedstawioną w zaproszeniu oferujemy samochód </w:t>
      </w:r>
    </w:p>
    <w:p w:rsidR="001A51BA" w:rsidRPr="00E04AD3" w:rsidRDefault="001A51BA" w:rsidP="00430963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za cenę:</w:t>
      </w:r>
    </w:p>
    <w:p w:rsidR="001A51BA" w:rsidRPr="00E04AD3" w:rsidRDefault="001A51BA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cena ofertowa netto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słownie</w:t>
      </w:r>
      <w:r w:rsidR="00524070" w:rsidRPr="00E04AD3">
        <w:rPr>
          <w:rFonts w:asciiTheme="minorHAnsi" w:hAnsiTheme="minorHAnsi" w:cstheme="minorHAnsi"/>
        </w:rPr>
        <w:t>:</w:t>
      </w:r>
    </w:p>
    <w:p w:rsidR="00A02AB5" w:rsidRDefault="001A51BA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stawka pod</w:t>
      </w:r>
      <w:r w:rsidR="00524070" w:rsidRPr="00E04AD3">
        <w:rPr>
          <w:rFonts w:asciiTheme="minorHAnsi" w:hAnsiTheme="minorHAnsi" w:cstheme="minorHAnsi"/>
        </w:rPr>
        <w:t>atku</w:t>
      </w:r>
      <w:r w:rsidRPr="00E04AD3">
        <w:rPr>
          <w:rFonts w:asciiTheme="minorHAnsi" w:hAnsiTheme="minorHAnsi" w:cstheme="minorHAnsi"/>
        </w:rPr>
        <w:t xml:space="preserve"> VAT</w:t>
      </w:r>
      <w:r w:rsidR="00524070" w:rsidRPr="00E04AD3">
        <w:rPr>
          <w:rFonts w:asciiTheme="minorHAnsi" w:hAnsiTheme="minorHAnsi" w:cstheme="minorHAnsi"/>
        </w:rPr>
        <w:t xml:space="preserve"> procentowa:</w:t>
      </w:r>
      <w:r w:rsidRPr="00E04AD3">
        <w:rPr>
          <w:rFonts w:asciiTheme="minorHAnsi" w:hAnsiTheme="minorHAnsi" w:cstheme="minorHAnsi"/>
        </w:rPr>
        <w:t xml:space="preserve"> </w:t>
      </w:r>
    </w:p>
    <w:p w:rsidR="001A51BA" w:rsidRPr="00E04AD3" w:rsidRDefault="00524070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wartość podatku VAT:</w:t>
      </w:r>
    </w:p>
    <w:p w:rsidR="001A51BA" w:rsidRPr="00E04AD3" w:rsidRDefault="00524070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cena ofertowa brutto:</w:t>
      </w:r>
    </w:p>
    <w:p w:rsidR="001A51BA" w:rsidRPr="00E04AD3" w:rsidRDefault="001A51BA" w:rsidP="001A51BA">
      <w:pPr>
        <w:spacing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słownie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430963">
      <w:pPr>
        <w:spacing w:after="240" w:line="360" w:lineRule="auto"/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Odpowiedzialnym za wykonanie przedmiotu zamówienia będzie: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Oświadczam, że: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Wykonam zamówienie publiczne w terminie do dnia</w:t>
      </w:r>
      <w:r w:rsidR="00524070" w:rsidRPr="00E04AD3">
        <w:rPr>
          <w:rFonts w:asciiTheme="minorHAnsi" w:hAnsiTheme="minorHAnsi" w:cstheme="minorHAnsi"/>
        </w:rPr>
        <w:t>: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Akcept</w:t>
      </w:r>
      <w:r w:rsidR="00524070" w:rsidRPr="00E04AD3">
        <w:rPr>
          <w:rFonts w:asciiTheme="minorHAnsi" w:hAnsiTheme="minorHAnsi" w:cstheme="minorHAnsi"/>
        </w:rPr>
        <w:t xml:space="preserve">uję wymagany termin płatności </w:t>
      </w:r>
      <w:r w:rsidRPr="00E04AD3">
        <w:rPr>
          <w:rFonts w:asciiTheme="minorHAnsi" w:hAnsiTheme="minorHAnsi" w:cstheme="minorHAnsi"/>
        </w:rPr>
        <w:t>14 dni.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Oświadczam (my) że:</w:t>
      </w:r>
    </w:p>
    <w:p w:rsidR="001A51BA" w:rsidRPr="00E04AD3" w:rsidRDefault="001A51BA" w:rsidP="001A51BA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04AD3">
        <w:rPr>
          <w:rFonts w:asciiTheme="minorHAnsi" w:hAnsiTheme="minorHAnsi" w:cstheme="minorHAnsi"/>
          <w:sz w:val="24"/>
          <w:szCs w:val="24"/>
        </w:rPr>
        <w:lastRenderedPageBreak/>
        <w:t xml:space="preserve">Zamówienie zostanie wykonane w wymaganym terminie </w:t>
      </w:r>
    </w:p>
    <w:p w:rsidR="001A51BA" w:rsidRPr="006347E5" w:rsidRDefault="001A51BA" w:rsidP="001A51BA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04AD3">
        <w:rPr>
          <w:rFonts w:asciiTheme="minorHAnsi" w:hAnsiTheme="minorHAnsi" w:cstheme="minorHAnsi"/>
          <w:sz w:val="24"/>
          <w:szCs w:val="24"/>
        </w:rPr>
        <w:t>Uzyskałem (liśmy) konieczne informacje potrzebne do właściwego przygotowania oferty</w:t>
      </w:r>
    </w:p>
    <w:p w:rsidR="001A51BA" w:rsidRPr="00E04AD3" w:rsidRDefault="001A51BA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Dokumenty</w:t>
      </w:r>
    </w:p>
    <w:p w:rsidR="001A51BA" w:rsidRPr="00E04AD3" w:rsidRDefault="001A51BA" w:rsidP="001A51BA">
      <w:pPr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Na potwierdzenie spełnienia wymagań do oferty załączam:</w:t>
      </w:r>
    </w:p>
    <w:p w:rsidR="001A51BA" w:rsidRPr="00E04AD3" w:rsidRDefault="001A51BA" w:rsidP="001A51BA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A51BA" w:rsidRPr="00E04AD3" w:rsidRDefault="001A51BA" w:rsidP="001A51BA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A51BA" w:rsidRPr="00E04AD3" w:rsidRDefault="001A51BA" w:rsidP="001A51BA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A51BA" w:rsidRPr="00E04AD3" w:rsidRDefault="001A51BA" w:rsidP="001A51BA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1A51BA" w:rsidRPr="006347E5" w:rsidRDefault="001A51BA" w:rsidP="006347E5">
      <w:pPr>
        <w:pStyle w:val="Akapitzlist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bookmarkStart w:id="0" w:name="_GoBack"/>
    </w:p>
    <w:bookmarkEnd w:id="0"/>
    <w:p w:rsidR="00A02AB5" w:rsidRDefault="00524070" w:rsidP="006347E5">
      <w:pPr>
        <w:spacing w:after="240"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D</w:t>
      </w:r>
      <w:r w:rsidR="001A51BA" w:rsidRPr="00E04AD3">
        <w:rPr>
          <w:rFonts w:asciiTheme="minorHAnsi" w:hAnsiTheme="minorHAnsi" w:cstheme="minorHAnsi"/>
        </w:rPr>
        <w:t>n</w:t>
      </w:r>
      <w:r w:rsidRPr="00E04AD3">
        <w:rPr>
          <w:rFonts w:asciiTheme="minorHAnsi" w:hAnsiTheme="minorHAnsi" w:cstheme="minorHAnsi"/>
        </w:rPr>
        <w:t>ia</w:t>
      </w:r>
    </w:p>
    <w:p w:rsidR="001A51BA" w:rsidRPr="00E04AD3" w:rsidRDefault="00E04AD3" w:rsidP="001A51BA">
      <w:pPr>
        <w:contextualSpacing/>
        <w:rPr>
          <w:rFonts w:asciiTheme="minorHAnsi" w:hAnsiTheme="minorHAnsi" w:cstheme="minorHAnsi"/>
        </w:rPr>
      </w:pPr>
      <w:r w:rsidRPr="00E04AD3">
        <w:rPr>
          <w:rFonts w:asciiTheme="minorHAnsi" w:hAnsiTheme="minorHAnsi" w:cstheme="minorHAnsi"/>
        </w:rPr>
        <w:t>Data i podpis Dostawcy</w:t>
      </w:r>
    </w:p>
    <w:p w:rsidR="001A51BA" w:rsidRPr="00E04AD3" w:rsidRDefault="001A51BA" w:rsidP="001A51BA">
      <w:pPr>
        <w:tabs>
          <w:tab w:val="left" w:pos="540"/>
          <w:tab w:val="left" w:pos="3420"/>
          <w:tab w:val="left" w:pos="7088"/>
        </w:tabs>
        <w:spacing w:line="360" w:lineRule="auto"/>
        <w:jc w:val="both"/>
        <w:rPr>
          <w:rFonts w:asciiTheme="minorHAnsi" w:hAnsiTheme="minorHAnsi" w:cstheme="minorHAnsi"/>
        </w:rPr>
      </w:pPr>
    </w:p>
    <w:sectPr w:rsidR="001A51BA" w:rsidRPr="00E04AD3" w:rsidSect="00C728D6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D13"/>
    <w:multiLevelType w:val="hybridMultilevel"/>
    <w:tmpl w:val="FE60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B6"/>
    <w:multiLevelType w:val="hybridMultilevel"/>
    <w:tmpl w:val="5E7A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BA"/>
    <w:rsid w:val="00161B45"/>
    <w:rsid w:val="001A51BA"/>
    <w:rsid w:val="00430963"/>
    <w:rsid w:val="004364EF"/>
    <w:rsid w:val="00524070"/>
    <w:rsid w:val="006347E5"/>
    <w:rsid w:val="006B3840"/>
    <w:rsid w:val="00911724"/>
    <w:rsid w:val="00A02AB5"/>
    <w:rsid w:val="00A052D2"/>
    <w:rsid w:val="00BC27F7"/>
    <w:rsid w:val="00CA7727"/>
    <w:rsid w:val="00DA56FF"/>
    <w:rsid w:val="00E04AD3"/>
    <w:rsid w:val="00EC1B1D"/>
    <w:rsid w:val="00FA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1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E7AD-8F10-4031-A18F-C875046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Ogulewicz</cp:lastModifiedBy>
  <cp:revision>7</cp:revision>
  <cp:lastPrinted>2023-10-24T07:33:00Z</cp:lastPrinted>
  <dcterms:created xsi:type="dcterms:W3CDTF">2023-10-23T12:07:00Z</dcterms:created>
  <dcterms:modified xsi:type="dcterms:W3CDTF">2023-10-24T07:43:00Z</dcterms:modified>
</cp:coreProperties>
</file>